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9=4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2=3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7=6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7=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3=6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2=2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0=5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9=5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0=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6=9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9=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9=4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1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8=32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7=9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4=5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7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9=56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3=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1=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2=2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6=7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7=59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